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3302" w14:textId="51E869C6" w:rsidR="005E1EEF" w:rsidRDefault="00E93B5A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毕业设计(论文)任务书</w:t>
      </w:r>
    </w:p>
    <w:p w14:paraId="6A3CD3DA" w14:textId="1A1AC8F5" w:rsidR="005E1EEF" w:rsidRDefault="00E93B5A">
      <w:pPr>
        <w:autoSpaceDE w:val="0"/>
        <w:autoSpaceDN w:val="0"/>
        <w:adjustRightInd w:val="0"/>
        <w:spacing w:afterLines="10" w:after="31"/>
        <w:ind w:firstLineChars="100" w:firstLine="21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学院：</w:t>
      </w:r>
      <w:r w:rsidR="00BF13E4">
        <w:rPr>
          <w:rFonts w:ascii="宋体" w:hAnsi="宋体" w:hint="eastAsia"/>
          <w:kern w:val="0"/>
          <w:szCs w:val="21"/>
          <w:lang w:val="zh-CN"/>
        </w:rPr>
        <w:t>计算机科学与技术学院</w:t>
      </w:r>
    </w:p>
    <w:tbl>
      <w:tblPr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674"/>
        <w:gridCol w:w="567"/>
        <w:gridCol w:w="1027"/>
        <w:gridCol w:w="425"/>
        <w:gridCol w:w="816"/>
        <w:gridCol w:w="35"/>
        <w:gridCol w:w="567"/>
        <w:gridCol w:w="1134"/>
        <w:gridCol w:w="142"/>
        <w:gridCol w:w="407"/>
        <w:gridCol w:w="160"/>
        <w:gridCol w:w="141"/>
        <w:gridCol w:w="674"/>
        <w:gridCol w:w="1284"/>
      </w:tblGrid>
      <w:tr w:rsidR="00C57061" w14:paraId="21F13C0C" w14:textId="77777777" w:rsidTr="00F667B2">
        <w:trPr>
          <w:trHeight w:hRule="exact" w:val="567"/>
          <w:jc w:val="center"/>
        </w:trPr>
        <w:tc>
          <w:tcPr>
            <w:tcW w:w="1159" w:type="dxa"/>
            <w:vAlign w:val="center"/>
          </w:tcPr>
          <w:p w14:paraId="3779D589" w14:textId="7A940DEA" w:rsidR="00C57061" w:rsidRDefault="00C57061" w:rsidP="00BE27D6">
            <w:pPr>
              <w:spacing w:beforeLines="20" w:before="62" w:line="240" w:lineRule="exact"/>
              <w:jc w:val="center"/>
            </w:pPr>
            <w:r>
              <w:rPr>
                <w:rFonts w:hint="eastAsia"/>
              </w:rPr>
              <w:t>年级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专业</w:t>
            </w:r>
          </w:p>
        </w:tc>
        <w:tc>
          <w:tcPr>
            <w:tcW w:w="2268" w:type="dxa"/>
            <w:gridSpan w:val="3"/>
            <w:vAlign w:val="center"/>
          </w:tcPr>
          <w:p w14:paraId="7E5EFE97" w14:textId="636B853E" w:rsidR="00C57061" w:rsidRDefault="00C57061" w:rsidP="00BE27D6">
            <w:pPr>
              <w:spacing w:beforeLines="20" w:before="62" w:line="240" w:lineRule="exact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14:paraId="61BC64B4" w14:textId="13703D90" w:rsidR="00C57061" w:rsidRDefault="00C57061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</w:rPr>
              <w:t>学生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14:paraId="1D59D2D4" w14:textId="467A742D" w:rsidR="00C57061" w:rsidRDefault="00C57061" w:rsidP="00BE27D6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14:paraId="6F01C29E" w14:textId="77777777" w:rsidR="00C57061" w:rsidRDefault="00C57061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学号</w:t>
            </w:r>
          </w:p>
        </w:tc>
        <w:tc>
          <w:tcPr>
            <w:tcW w:w="2099" w:type="dxa"/>
            <w:gridSpan w:val="3"/>
            <w:vAlign w:val="center"/>
          </w:tcPr>
          <w:p w14:paraId="19F9DF1E" w14:textId="677AD9C8" w:rsidR="00C57061" w:rsidRDefault="00C57061" w:rsidP="00BE27D6">
            <w:pPr>
              <w:jc w:val="center"/>
            </w:pPr>
          </w:p>
        </w:tc>
      </w:tr>
      <w:tr w:rsidR="005E1EEF" w14:paraId="153E2886" w14:textId="77777777" w:rsidTr="00F667B2">
        <w:trPr>
          <w:trHeight w:hRule="exact" w:val="567"/>
          <w:jc w:val="center"/>
        </w:trPr>
        <w:tc>
          <w:tcPr>
            <w:tcW w:w="2400" w:type="dxa"/>
            <w:gridSpan w:val="3"/>
            <w:vAlign w:val="center"/>
          </w:tcPr>
          <w:p w14:paraId="3E994A0A" w14:textId="6DF0379A" w:rsidR="005E1EEF" w:rsidRDefault="00A0705A" w:rsidP="00754D3B">
            <w:pPr>
              <w:spacing w:beforeLines="20" w:before="62" w:line="240" w:lineRule="exact"/>
              <w:jc w:val="lef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hint="eastAsia"/>
              </w:rPr>
              <w:t>毕业</w:t>
            </w:r>
            <w:r w:rsidR="00E93B5A">
              <w:rPr>
                <w:rFonts w:hint="eastAsia"/>
              </w:rPr>
              <w:t>设计（论文）题目</w:t>
            </w:r>
          </w:p>
        </w:tc>
        <w:tc>
          <w:tcPr>
            <w:tcW w:w="6812" w:type="dxa"/>
            <w:gridSpan w:val="12"/>
            <w:vAlign w:val="center"/>
          </w:tcPr>
          <w:p w14:paraId="19BA2585" w14:textId="684DD49E" w:rsidR="005E1EEF" w:rsidRDefault="005E1EEF" w:rsidP="00754D3B">
            <w:pPr>
              <w:jc w:val="left"/>
            </w:pPr>
          </w:p>
        </w:tc>
      </w:tr>
      <w:tr w:rsidR="005E1EEF" w14:paraId="640B7FAA" w14:textId="77777777" w:rsidTr="007E4530">
        <w:trPr>
          <w:trHeight w:hRule="exact" w:val="567"/>
          <w:jc w:val="center"/>
        </w:trPr>
        <w:tc>
          <w:tcPr>
            <w:tcW w:w="2400" w:type="dxa"/>
            <w:gridSpan w:val="3"/>
            <w:vMerge w:val="restart"/>
            <w:vAlign w:val="center"/>
          </w:tcPr>
          <w:p w14:paraId="0CA561EB" w14:textId="33920E8D" w:rsidR="005E1EEF" w:rsidRDefault="00A0705A" w:rsidP="008C644D">
            <w:pPr>
              <w:spacing w:beforeLines="20" w:before="62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毕业</w:t>
            </w:r>
            <w:r w:rsidR="00E93B5A">
              <w:rPr>
                <w:rFonts w:ascii="宋体" w:hAnsi="宋体" w:hint="eastAsia"/>
                <w:kern w:val="0"/>
                <w:szCs w:val="18"/>
                <w:lang w:val="zh-CN"/>
              </w:rPr>
              <w:t>设计（论文）类型</w:t>
            </w:r>
          </w:p>
          <w:p w14:paraId="3FAA218E" w14:textId="77777777" w:rsidR="005E1EEF" w:rsidRDefault="00E93B5A" w:rsidP="008C644D">
            <w:pPr>
              <w:spacing w:beforeLines="20" w:before="62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划√）</w:t>
            </w:r>
          </w:p>
        </w:tc>
        <w:tc>
          <w:tcPr>
            <w:tcW w:w="1452" w:type="dxa"/>
            <w:gridSpan w:val="2"/>
            <w:vAlign w:val="center"/>
          </w:tcPr>
          <w:p w14:paraId="7CD60C5D" w14:textId="357238A3" w:rsidR="005E1EEF" w:rsidRDefault="00A0705A" w:rsidP="00BE27D6">
            <w:pPr>
              <w:jc w:val="center"/>
            </w:pPr>
            <w:r>
              <w:rPr>
                <w:rFonts w:hint="eastAsia"/>
              </w:rPr>
              <w:t>基础研究</w:t>
            </w:r>
          </w:p>
        </w:tc>
        <w:tc>
          <w:tcPr>
            <w:tcW w:w="1418" w:type="dxa"/>
            <w:gridSpan w:val="3"/>
            <w:vAlign w:val="center"/>
          </w:tcPr>
          <w:p w14:paraId="3AA54C70" w14:textId="67EDFF0E" w:rsidR="005E1EEF" w:rsidRDefault="00A0705A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开发研究</w:t>
            </w:r>
          </w:p>
        </w:tc>
        <w:tc>
          <w:tcPr>
            <w:tcW w:w="1276" w:type="dxa"/>
            <w:gridSpan w:val="2"/>
            <w:vAlign w:val="center"/>
          </w:tcPr>
          <w:p w14:paraId="727239E1" w14:textId="00474486" w:rsidR="005E1EEF" w:rsidRDefault="00A0705A" w:rsidP="00BE27D6">
            <w:pPr>
              <w:spacing w:beforeLines="20" w:before="62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应用研究</w:t>
            </w:r>
          </w:p>
        </w:tc>
        <w:tc>
          <w:tcPr>
            <w:tcW w:w="1382" w:type="dxa"/>
            <w:gridSpan w:val="4"/>
            <w:vAlign w:val="center"/>
          </w:tcPr>
          <w:p w14:paraId="23235ABC" w14:textId="19780F79" w:rsidR="005E1EEF" w:rsidRDefault="00A0705A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工程设计</w:t>
            </w:r>
          </w:p>
        </w:tc>
        <w:tc>
          <w:tcPr>
            <w:tcW w:w="1284" w:type="dxa"/>
            <w:vAlign w:val="center"/>
          </w:tcPr>
          <w:p w14:paraId="1E5CAAA7" w14:textId="755F41EB" w:rsidR="005E1EEF" w:rsidRDefault="00A0705A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其他</w:t>
            </w:r>
          </w:p>
        </w:tc>
      </w:tr>
      <w:tr w:rsidR="005E1EEF" w14:paraId="53244112" w14:textId="77777777" w:rsidTr="007E4530">
        <w:trPr>
          <w:trHeight w:hRule="exact" w:val="567"/>
          <w:jc w:val="center"/>
        </w:trPr>
        <w:tc>
          <w:tcPr>
            <w:tcW w:w="2400" w:type="dxa"/>
            <w:gridSpan w:val="3"/>
            <w:vMerge/>
            <w:vAlign w:val="center"/>
          </w:tcPr>
          <w:p w14:paraId="282D8309" w14:textId="77777777" w:rsidR="005E1EEF" w:rsidRDefault="005E1EEF" w:rsidP="00754D3B">
            <w:pPr>
              <w:spacing w:beforeLines="20" w:before="62" w:line="240" w:lineRule="exact"/>
              <w:jc w:val="left"/>
              <w:rPr>
                <w:rFonts w:ascii="宋体" w:hAnsi="宋体"/>
                <w:kern w:val="0"/>
                <w:szCs w:val="18"/>
                <w:lang w:val="zh-CN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7508C7C8" w14:textId="13FA648F" w:rsidR="005E1EEF" w:rsidRDefault="005E1EEF" w:rsidP="00BE27D6">
            <w:pPr>
              <w:ind w:firstLineChars="200" w:firstLine="420"/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14:paraId="6CE549DA" w14:textId="0CE29E33" w:rsidR="005E1EEF" w:rsidRDefault="005E1EEF" w:rsidP="00BE27D6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34F1653" w14:textId="1A0A1C72" w:rsidR="005E1EEF" w:rsidRDefault="005E1EEF" w:rsidP="00BE27D6">
            <w:pPr>
              <w:spacing w:beforeLines="20" w:before="62" w:line="240" w:lineRule="exact"/>
              <w:ind w:firstLineChars="200" w:firstLine="420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</w:p>
        </w:tc>
        <w:tc>
          <w:tcPr>
            <w:tcW w:w="1382" w:type="dxa"/>
            <w:gridSpan w:val="4"/>
            <w:vAlign w:val="center"/>
          </w:tcPr>
          <w:p w14:paraId="7C1837CE" w14:textId="7AB7B411" w:rsidR="005E1EEF" w:rsidRDefault="005E1EEF" w:rsidP="007E4530">
            <w:pPr>
              <w:pStyle w:val="aa"/>
              <w:ind w:left="420" w:firstLineChars="0" w:firstLine="0"/>
            </w:pPr>
          </w:p>
        </w:tc>
        <w:tc>
          <w:tcPr>
            <w:tcW w:w="1284" w:type="dxa"/>
            <w:vAlign w:val="center"/>
          </w:tcPr>
          <w:p w14:paraId="4821C8E1" w14:textId="79182C03" w:rsidR="005E1EEF" w:rsidRDefault="005E1EEF" w:rsidP="00BE27D6">
            <w:pPr>
              <w:jc w:val="center"/>
            </w:pPr>
          </w:p>
        </w:tc>
      </w:tr>
      <w:tr w:rsidR="005E1EEF" w14:paraId="181388E6" w14:textId="77777777" w:rsidTr="00F667B2">
        <w:trPr>
          <w:trHeight w:hRule="exact" w:val="706"/>
          <w:jc w:val="center"/>
        </w:trPr>
        <w:tc>
          <w:tcPr>
            <w:tcW w:w="1833" w:type="dxa"/>
            <w:gridSpan w:val="2"/>
            <w:vAlign w:val="center"/>
          </w:tcPr>
          <w:p w14:paraId="30E12782" w14:textId="109C279D" w:rsidR="005E1EEF" w:rsidRDefault="00E93B5A" w:rsidP="008C644D">
            <w:pPr>
              <w:spacing w:beforeLines="20" w:before="62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校内导师</w:t>
            </w:r>
          </w:p>
          <w:p w14:paraId="48B56325" w14:textId="77777777" w:rsidR="005E1EEF" w:rsidRDefault="00E93B5A" w:rsidP="008C644D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职称）</w:t>
            </w:r>
          </w:p>
        </w:tc>
        <w:tc>
          <w:tcPr>
            <w:tcW w:w="3437" w:type="dxa"/>
            <w:gridSpan w:val="6"/>
            <w:vAlign w:val="center"/>
          </w:tcPr>
          <w:p w14:paraId="71A94FC4" w14:textId="16681E99" w:rsidR="005E1EEF" w:rsidRDefault="005E1EEF" w:rsidP="00754D3B">
            <w:pPr>
              <w:jc w:val="left"/>
            </w:pPr>
          </w:p>
        </w:tc>
        <w:tc>
          <w:tcPr>
            <w:tcW w:w="1984" w:type="dxa"/>
            <w:gridSpan w:val="5"/>
            <w:vAlign w:val="center"/>
          </w:tcPr>
          <w:p w14:paraId="6EB815BD" w14:textId="66C9BA67" w:rsidR="005E1EEF" w:rsidRDefault="008C644D" w:rsidP="00754D3B">
            <w:pPr>
              <w:jc w:val="left"/>
            </w:pPr>
            <w:r>
              <w:rPr>
                <w:rFonts w:hint="eastAsia"/>
              </w:rPr>
              <w:t>是否校企合作题目</w:t>
            </w:r>
          </w:p>
        </w:tc>
        <w:tc>
          <w:tcPr>
            <w:tcW w:w="1958" w:type="dxa"/>
            <w:gridSpan w:val="2"/>
            <w:vAlign w:val="center"/>
          </w:tcPr>
          <w:p w14:paraId="2726D704" w14:textId="7513DF3D" w:rsidR="005E1EEF" w:rsidRDefault="00405307" w:rsidP="00754D3B">
            <w:pPr>
              <w:jc w:val="left"/>
            </w:pPr>
            <w:r w:rsidRPr="00405307">
              <w:rPr>
                <w:rFonts w:hint="eastAsia"/>
              </w:rPr>
              <w:t>是□</w:t>
            </w:r>
            <w:r w:rsidRPr="00405307">
              <w:t xml:space="preserve">      </w:t>
            </w:r>
            <w:r w:rsidRPr="00405307">
              <w:rPr>
                <w:rFonts w:hint="eastAsia"/>
              </w:rPr>
              <w:t>否</w:t>
            </w:r>
            <w:r w:rsidR="000805A2" w:rsidRPr="00405307">
              <w:rPr>
                <w:rFonts w:hint="eastAsia"/>
              </w:rPr>
              <w:t>□</w:t>
            </w:r>
          </w:p>
        </w:tc>
      </w:tr>
      <w:tr w:rsidR="00F667B2" w14:paraId="74140C77" w14:textId="77777777" w:rsidTr="00F667B2">
        <w:trPr>
          <w:trHeight w:hRule="exact" w:val="716"/>
          <w:jc w:val="center"/>
        </w:trPr>
        <w:tc>
          <w:tcPr>
            <w:tcW w:w="1833" w:type="dxa"/>
            <w:gridSpan w:val="2"/>
            <w:vAlign w:val="center"/>
          </w:tcPr>
          <w:p w14:paraId="092F24EF" w14:textId="77777777" w:rsidR="00F667B2" w:rsidRDefault="00F667B2" w:rsidP="00BE27D6">
            <w:pPr>
              <w:spacing w:beforeLines="20" w:before="62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企业导师：</w:t>
            </w:r>
          </w:p>
          <w:p w14:paraId="4077AE3B" w14:textId="4B12000F" w:rsidR="00F667B2" w:rsidRDefault="00F667B2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</w:t>
            </w:r>
            <w:r w:rsidR="006335B0">
              <w:rPr>
                <w:rFonts w:ascii="宋体" w:hAnsi="宋体" w:hint="eastAsia"/>
                <w:kern w:val="0"/>
                <w:szCs w:val="18"/>
                <w:lang w:val="zh-CN"/>
              </w:rPr>
              <w:t>职务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）</w:t>
            </w:r>
          </w:p>
        </w:tc>
        <w:tc>
          <w:tcPr>
            <w:tcW w:w="3437" w:type="dxa"/>
            <w:gridSpan w:val="6"/>
            <w:vAlign w:val="center"/>
          </w:tcPr>
          <w:p w14:paraId="230C575F" w14:textId="77777777" w:rsidR="00F667B2" w:rsidRDefault="00F667B2"/>
        </w:tc>
        <w:tc>
          <w:tcPr>
            <w:tcW w:w="1683" w:type="dxa"/>
            <w:gridSpan w:val="3"/>
            <w:vAlign w:val="center"/>
          </w:tcPr>
          <w:p w14:paraId="2B809E3F" w14:textId="3EB56E94" w:rsidR="00F667B2" w:rsidRDefault="00F667B2" w:rsidP="006335B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259" w:type="dxa"/>
            <w:gridSpan w:val="4"/>
            <w:vAlign w:val="center"/>
          </w:tcPr>
          <w:p w14:paraId="4A63DCA2" w14:textId="157E22DE" w:rsidR="00F667B2" w:rsidRDefault="00F667B2"/>
        </w:tc>
      </w:tr>
      <w:tr w:rsidR="005E1EEF" w14:paraId="167D7CF5" w14:textId="77777777" w:rsidTr="00F667B2">
        <w:trPr>
          <w:trHeight w:val="1481"/>
          <w:jc w:val="center"/>
        </w:trPr>
        <w:tc>
          <w:tcPr>
            <w:tcW w:w="9212" w:type="dxa"/>
            <w:gridSpan w:val="15"/>
          </w:tcPr>
          <w:p w14:paraId="1CA55FF9" w14:textId="77777777" w:rsidR="00D92346" w:rsidRPr="00D92346" w:rsidRDefault="00D92346" w:rsidP="00D92346">
            <w:pPr>
              <w:spacing w:line="360" w:lineRule="exact"/>
              <w:jc w:val="left"/>
              <w:rPr>
                <w:color w:val="000000"/>
                <w:szCs w:val="21"/>
              </w:rPr>
            </w:pPr>
            <w:r w:rsidRPr="00D92346">
              <w:rPr>
                <w:rFonts w:hint="eastAsia"/>
                <w:color w:val="000000"/>
                <w:szCs w:val="21"/>
              </w:rPr>
              <w:t>毕业设计（论文）的目的（</w:t>
            </w:r>
            <w:r w:rsidRPr="00F058F2">
              <w:rPr>
                <w:rFonts w:hint="eastAsia"/>
                <w:color w:val="548DD4" w:themeColor="text2" w:themeTint="99"/>
                <w:szCs w:val="21"/>
              </w:rPr>
              <w:t>可以从培养学生掌握哪些知识、具有哪些能力、哪些素质进行阐述</w:t>
            </w:r>
            <w:r w:rsidRPr="00D92346">
              <w:rPr>
                <w:rFonts w:hint="eastAsia"/>
                <w:color w:val="000000"/>
                <w:szCs w:val="21"/>
              </w:rPr>
              <w:t>）</w:t>
            </w:r>
          </w:p>
          <w:p w14:paraId="1BE5786E" w14:textId="77777777" w:rsidR="00D936F2" w:rsidRDefault="00D936F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24690EDC" w14:textId="77777777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5B9C2411" w14:textId="260AC224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05C6A07F" w14:textId="3007CB34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360B6408" w14:textId="6E094E16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76059142" w14:textId="4EA28723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4C2734C9" w14:textId="1720F284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66047037" w14:textId="5351EC02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color w:val="000000"/>
                <w:szCs w:val="21"/>
              </w:rPr>
            </w:pPr>
          </w:p>
          <w:p w14:paraId="08D7F680" w14:textId="77777777" w:rsidR="000805A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rFonts w:hint="eastAsia"/>
                <w:color w:val="000000"/>
                <w:szCs w:val="21"/>
              </w:rPr>
            </w:pPr>
          </w:p>
          <w:p w14:paraId="48A5386D" w14:textId="6D6BCCC9" w:rsidR="000805A2" w:rsidRPr="00D936F2" w:rsidRDefault="000805A2" w:rsidP="000805A2">
            <w:pPr>
              <w:pStyle w:val="aa"/>
              <w:spacing w:line="360" w:lineRule="exact"/>
              <w:ind w:left="420" w:firstLineChars="0" w:firstLine="0"/>
              <w:jc w:val="left"/>
              <w:rPr>
                <w:rFonts w:hint="eastAsia"/>
                <w:color w:val="000000"/>
                <w:szCs w:val="21"/>
              </w:rPr>
            </w:pPr>
          </w:p>
        </w:tc>
      </w:tr>
      <w:tr w:rsidR="005E1EEF" w14:paraId="4B603178" w14:textId="77777777" w:rsidTr="00F667B2">
        <w:trPr>
          <w:trHeight w:val="2820"/>
          <w:jc w:val="center"/>
        </w:trPr>
        <w:tc>
          <w:tcPr>
            <w:tcW w:w="9212" w:type="dxa"/>
            <w:gridSpan w:val="15"/>
          </w:tcPr>
          <w:p w14:paraId="30DE1498" w14:textId="6D33A905" w:rsidR="005F50E7" w:rsidRPr="001055CF" w:rsidRDefault="005F50E7" w:rsidP="005F50E7">
            <w:pPr>
              <w:spacing w:line="360" w:lineRule="atLeast"/>
              <w:rPr>
                <w:bCs/>
              </w:rPr>
            </w:pPr>
            <w:r w:rsidRPr="001055CF">
              <w:rPr>
                <w:rFonts w:hint="eastAsia"/>
                <w:bCs/>
              </w:rPr>
              <w:t>毕业设计</w:t>
            </w:r>
            <w:r w:rsidR="00EB0943" w:rsidRPr="001055CF">
              <w:rPr>
                <w:rFonts w:hint="eastAsia"/>
                <w:bCs/>
              </w:rPr>
              <w:t>（论文）</w:t>
            </w:r>
            <w:r w:rsidR="000D6744" w:rsidRPr="001055CF">
              <w:rPr>
                <w:rFonts w:hint="eastAsia"/>
                <w:bCs/>
              </w:rPr>
              <w:t>的</w:t>
            </w:r>
            <w:r w:rsidR="00E17AB4" w:rsidRPr="001055CF">
              <w:rPr>
                <w:rFonts w:hint="eastAsia"/>
                <w:bCs/>
              </w:rPr>
              <w:t>内容</w:t>
            </w:r>
          </w:p>
          <w:p w14:paraId="1C461AD8" w14:textId="1020937E" w:rsidR="00091C98" w:rsidRDefault="00091C98" w:rsidP="00E17AB4">
            <w:pPr>
              <w:spacing w:line="360" w:lineRule="atLeast"/>
            </w:pPr>
          </w:p>
          <w:p w14:paraId="1DF384A4" w14:textId="77777777" w:rsidR="00437002" w:rsidRDefault="00437002" w:rsidP="000805A2">
            <w:pPr>
              <w:spacing w:line="360" w:lineRule="atLeast"/>
            </w:pPr>
          </w:p>
          <w:p w14:paraId="4A7C663B" w14:textId="77777777" w:rsidR="000805A2" w:rsidRDefault="000805A2" w:rsidP="000805A2">
            <w:pPr>
              <w:spacing w:line="360" w:lineRule="atLeast"/>
            </w:pPr>
          </w:p>
          <w:p w14:paraId="15E2A17F" w14:textId="77777777" w:rsidR="000805A2" w:rsidRDefault="000805A2" w:rsidP="000805A2">
            <w:pPr>
              <w:spacing w:line="360" w:lineRule="atLeast"/>
            </w:pPr>
          </w:p>
          <w:p w14:paraId="48EA5FD7" w14:textId="77777777" w:rsidR="000805A2" w:rsidRDefault="000805A2" w:rsidP="000805A2">
            <w:pPr>
              <w:spacing w:line="360" w:lineRule="atLeast"/>
            </w:pPr>
          </w:p>
          <w:p w14:paraId="51B156F1" w14:textId="77777777" w:rsidR="000805A2" w:rsidRDefault="000805A2" w:rsidP="000805A2">
            <w:pPr>
              <w:spacing w:line="360" w:lineRule="atLeast"/>
            </w:pPr>
          </w:p>
          <w:p w14:paraId="7D6F164C" w14:textId="77777777" w:rsidR="000805A2" w:rsidRDefault="000805A2" w:rsidP="000805A2">
            <w:pPr>
              <w:spacing w:line="360" w:lineRule="atLeast"/>
            </w:pPr>
          </w:p>
          <w:p w14:paraId="78253D47" w14:textId="77777777" w:rsidR="000805A2" w:rsidRDefault="000805A2" w:rsidP="000805A2">
            <w:pPr>
              <w:spacing w:line="360" w:lineRule="atLeast"/>
            </w:pPr>
          </w:p>
          <w:p w14:paraId="4BD3BDDD" w14:textId="77777777" w:rsidR="000805A2" w:rsidRDefault="000805A2" w:rsidP="000805A2">
            <w:pPr>
              <w:spacing w:line="360" w:lineRule="atLeast"/>
            </w:pPr>
          </w:p>
          <w:p w14:paraId="2BA242B4" w14:textId="77777777" w:rsidR="000805A2" w:rsidRDefault="000805A2" w:rsidP="000805A2">
            <w:pPr>
              <w:spacing w:line="360" w:lineRule="atLeast"/>
            </w:pPr>
          </w:p>
          <w:p w14:paraId="2CD4040C" w14:textId="77777777" w:rsidR="000805A2" w:rsidRDefault="000805A2" w:rsidP="000805A2">
            <w:pPr>
              <w:spacing w:line="360" w:lineRule="atLeast"/>
            </w:pPr>
          </w:p>
          <w:p w14:paraId="4F28A2B6" w14:textId="77777777" w:rsidR="000805A2" w:rsidRDefault="000805A2" w:rsidP="000805A2">
            <w:pPr>
              <w:spacing w:line="360" w:lineRule="atLeast"/>
            </w:pPr>
          </w:p>
          <w:p w14:paraId="5B1EA177" w14:textId="5CAC0AD6" w:rsidR="000805A2" w:rsidRPr="005F50E7" w:rsidRDefault="000805A2" w:rsidP="000805A2">
            <w:pPr>
              <w:spacing w:line="360" w:lineRule="atLeast"/>
              <w:rPr>
                <w:rFonts w:hint="eastAsia"/>
              </w:rPr>
            </w:pPr>
          </w:p>
        </w:tc>
      </w:tr>
      <w:tr w:rsidR="005E1EEF" w14:paraId="2B7B1D8C" w14:textId="77777777" w:rsidTr="00F667B2">
        <w:trPr>
          <w:trHeight w:val="635"/>
          <w:jc w:val="center"/>
        </w:trPr>
        <w:tc>
          <w:tcPr>
            <w:tcW w:w="9212" w:type="dxa"/>
            <w:gridSpan w:val="15"/>
            <w:tcBorders>
              <w:bottom w:val="single" w:sz="4" w:space="0" w:color="auto"/>
            </w:tcBorders>
          </w:tcPr>
          <w:p w14:paraId="07FF9692" w14:textId="4E3BDC68" w:rsidR="005E1EEF" w:rsidRPr="001055CF" w:rsidRDefault="00A21D18">
            <w:pPr>
              <w:spacing w:line="360" w:lineRule="atLeast"/>
            </w:pPr>
            <w:r w:rsidRPr="001055CF">
              <w:rPr>
                <w:rFonts w:hint="eastAsia"/>
              </w:rPr>
              <w:lastRenderedPageBreak/>
              <w:t>毕业设计（论文）的时间安排</w:t>
            </w:r>
          </w:p>
          <w:p w14:paraId="072B681F" w14:textId="77777777" w:rsidR="00E17AB4" w:rsidRDefault="00E17AB4" w:rsidP="000805A2">
            <w:pPr>
              <w:pStyle w:val="aa"/>
              <w:spacing w:line="360" w:lineRule="atLeast"/>
              <w:ind w:left="420" w:firstLineChars="0" w:firstLine="0"/>
            </w:pPr>
          </w:p>
          <w:p w14:paraId="4A682D0E" w14:textId="64F6FA54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71EE5D07" w14:textId="6073C0B0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53B4168C" w14:textId="3ED1E74E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15A36B23" w14:textId="7A77909A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57F36D70" w14:textId="30BA4784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75566705" w14:textId="0EBB2361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3C48FDC1" w14:textId="573BB3D2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286E6FE8" w14:textId="2FC7F159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2482A38C" w14:textId="42C8FEE3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33E719D1" w14:textId="77777777" w:rsidR="000805A2" w:rsidRDefault="000805A2" w:rsidP="000805A2">
            <w:pPr>
              <w:pStyle w:val="aa"/>
              <w:spacing w:line="360" w:lineRule="atLeast"/>
              <w:ind w:left="420" w:firstLineChars="0" w:firstLine="0"/>
              <w:rPr>
                <w:rFonts w:hint="eastAsia"/>
              </w:rPr>
            </w:pPr>
          </w:p>
          <w:p w14:paraId="156558DC" w14:textId="43D6281D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09CDBB6D" w14:textId="77777777" w:rsidR="000805A2" w:rsidRDefault="000805A2" w:rsidP="000805A2">
            <w:pPr>
              <w:pStyle w:val="aa"/>
              <w:spacing w:line="360" w:lineRule="atLeast"/>
              <w:ind w:left="420" w:firstLineChars="0" w:firstLine="0"/>
              <w:rPr>
                <w:rFonts w:hint="eastAsia"/>
              </w:rPr>
            </w:pPr>
          </w:p>
          <w:p w14:paraId="0ADB57FF" w14:textId="1BCB7647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678554D0" w14:textId="77777777" w:rsidR="000805A2" w:rsidRDefault="000805A2" w:rsidP="000805A2">
            <w:pPr>
              <w:pStyle w:val="aa"/>
              <w:spacing w:line="360" w:lineRule="atLeast"/>
              <w:ind w:left="420" w:firstLineChars="0" w:firstLine="0"/>
              <w:rPr>
                <w:rFonts w:hint="eastAsia"/>
              </w:rPr>
            </w:pPr>
          </w:p>
          <w:p w14:paraId="0D8EEBCB" w14:textId="77777777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5EB01B23" w14:textId="77777777" w:rsidR="000805A2" w:rsidRDefault="000805A2" w:rsidP="000805A2">
            <w:pPr>
              <w:pStyle w:val="aa"/>
              <w:spacing w:line="360" w:lineRule="atLeast"/>
              <w:ind w:left="420" w:firstLineChars="0" w:firstLine="0"/>
            </w:pPr>
          </w:p>
          <w:p w14:paraId="13EAA2FA" w14:textId="3EF8826B" w:rsidR="000805A2" w:rsidRDefault="000805A2" w:rsidP="000805A2">
            <w:pPr>
              <w:pStyle w:val="aa"/>
              <w:spacing w:line="360" w:lineRule="atLeast"/>
              <w:ind w:left="420" w:firstLineChars="0" w:firstLine="0"/>
              <w:rPr>
                <w:rFonts w:hint="eastAsia"/>
              </w:rPr>
            </w:pPr>
          </w:p>
        </w:tc>
      </w:tr>
      <w:tr w:rsidR="00E17AB4" w14:paraId="2ED78C1A" w14:textId="77777777" w:rsidTr="00F667B2">
        <w:trPr>
          <w:trHeight w:val="635"/>
          <w:jc w:val="center"/>
        </w:trPr>
        <w:tc>
          <w:tcPr>
            <w:tcW w:w="9212" w:type="dxa"/>
            <w:gridSpan w:val="15"/>
            <w:tcBorders>
              <w:bottom w:val="single" w:sz="4" w:space="0" w:color="auto"/>
            </w:tcBorders>
          </w:tcPr>
          <w:p w14:paraId="1E268A81" w14:textId="4377C5BC" w:rsidR="00E17AB4" w:rsidRDefault="00E25CC7" w:rsidP="00E17AB4">
            <w:pPr>
              <w:spacing w:line="360" w:lineRule="atLeast"/>
            </w:pPr>
            <w:r>
              <w:rPr>
                <w:rFonts w:hint="eastAsia"/>
              </w:rPr>
              <w:t>推荐阅读的</w:t>
            </w:r>
            <w:r w:rsidR="00E17AB4">
              <w:rPr>
                <w:rFonts w:hint="eastAsia"/>
              </w:rPr>
              <w:t>参考文献</w:t>
            </w:r>
            <w:r>
              <w:rPr>
                <w:rFonts w:hint="eastAsia"/>
              </w:rPr>
              <w:t>（</w:t>
            </w:r>
            <w:r w:rsidRPr="00666570">
              <w:rPr>
                <w:rFonts w:hint="eastAsia"/>
                <w:color w:val="548DD4" w:themeColor="text2" w:themeTint="99"/>
              </w:rPr>
              <w:t>不少于</w:t>
            </w:r>
            <w:r w:rsidRPr="00666570">
              <w:rPr>
                <w:rFonts w:hint="eastAsia"/>
                <w:color w:val="548DD4" w:themeColor="text2" w:themeTint="99"/>
              </w:rPr>
              <w:t>6</w:t>
            </w:r>
            <w:r w:rsidRPr="00666570">
              <w:rPr>
                <w:rFonts w:hint="eastAsia"/>
                <w:color w:val="548DD4" w:themeColor="text2" w:themeTint="99"/>
              </w:rPr>
              <w:t>篇，英文文献不少于</w:t>
            </w:r>
            <w:r w:rsidRPr="00666570">
              <w:rPr>
                <w:rFonts w:hint="eastAsia"/>
                <w:color w:val="548DD4" w:themeColor="text2" w:themeTint="99"/>
              </w:rPr>
              <w:t>2</w:t>
            </w:r>
            <w:r w:rsidRPr="00666570">
              <w:rPr>
                <w:rFonts w:hint="eastAsia"/>
                <w:color w:val="548DD4" w:themeColor="text2" w:themeTint="99"/>
              </w:rPr>
              <w:t>篇。</w:t>
            </w:r>
            <w:proofErr w:type="gramStart"/>
            <w:r w:rsidRPr="00666570">
              <w:rPr>
                <w:rFonts w:hint="eastAsia"/>
                <w:color w:val="548DD4" w:themeColor="text2" w:themeTint="99"/>
              </w:rPr>
              <w:t>请严格</w:t>
            </w:r>
            <w:proofErr w:type="gramEnd"/>
            <w:r w:rsidR="00666570" w:rsidRPr="00666570">
              <w:rPr>
                <w:rFonts w:hint="eastAsia"/>
                <w:color w:val="548DD4" w:themeColor="text2" w:themeTint="99"/>
              </w:rPr>
              <w:t>遵照参考文献的排版格式，以便学生参考</w:t>
            </w:r>
            <w:r>
              <w:rPr>
                <w:rFonts w:hint="eastAsia"/>
              </w:rPr>
              <w:t>）</w:t>
            </w:r>
          </w:p>
          <w:p w14:paraId="4D565992" w14:textId="77777777" w:rsidR="00B97687" w:rsidRDefault="00B97687" w:rsidP="000805A2">
            <w:pPr>
              <w:pStyle w:val="aa"/>
              <w:spacing w:line="288" w:lineRule="auto"/>
              <w:ind w:left="451" w:firstLineChars="0" w:firstLine="0"/>
              <w:rPr>
                <w:rFonts w:ascii="宋体" w:hAnsi="宋体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00CE9B0C" w14:textId="77777777" w:rsidR="000805A2" w:rsidRDefault="000805A2" w:rsidP="000805A2">
            <w:pPr>
              <w:pStyle w:val="aa"/>
              <w:spacing w:line="288" w:lineRule="auto"/>
              <w:ind w:left="451" w:firstLineChars="0" w:firstLine="0"/>
            </w:pPr>
          </w:p>
          <w:p w14:paraId="6784274F" w14:textId="77777777" w:rsidR="000805A2" w:rsidRDefault="000805A2" w:rsidP="000805A2">
            <w:pPr>
              <w:pStyle w:val="aa"/>
              <w:spacing w:line="288" w:lineRule="auto"/>
              <w:ind w:left="451" w:firstLineChars="0" w:firstLine="0"/>
            </w:pPr>
          </w:p>
          <w:p w14:paraId="606E8CB7" w14:textId="6E228BF7" w:rsidR="000805A2" w:rsidRDefault="000805A2" w:rsidP="000805A2">
            <w:pPr>
              <w:spacing w:line="288" w:lineRule="auto"/>
            </w:pPr>
          </w:p>
          <w:p w14:paraId="67067504" w14:textId="7DC4134F" w:rsidR="000805A2" w:rsidRDefault="000805A2" w:rsidP="000805A2">
            <w:pPr>
              <w:spacing w:line="288" w:lineRule="auto"/>
              <w:rPr>
                <w:rFonts w:hint="eastAsia"/>
              </w:rPr>
            </w:pPr>
            <w:bookmarkStart w:id="0" w:name="_GoBack"/>
            <w:bookmarkEnd w:id="0"/>
          </w:p>
          <w:p w14:paraId="6625C8D7" w14:textId="5296C5C8" w:rsidR="000805A2" w:rsidRDefault="000805A2" w:rsidP="000805A2">
            <w:pPr>
              <w:pStyle w:val="aa"/>
              <w:spacing w:line="288" w:lineRule="auto"/>
              <w:ind w:left="451" w:firstLineChars="0" w:firstLine="0"/>
            </w:pPr>
          </w:p>
          <w:p w14:paraId="7D2E7626" w14:textId="77777777" w:rsidR="000805A2" w:rsidRDefault="000805A2" w:rsidP="000805A2">
            <w:pPr>
              <w:pStyle w:val="aa"/>
              <w:spacing w:line="288" w:lineRule="auto"/>
              <w:ind w:left="451" w:firstLineChars="0" w:firstLine="0"/>
              <w:rPr>
                <w:rFonts w:hint="eastAsia"/>
              </w:rPr>
            </w:pPr>
          </w:p>
          <w:p w14:paraId="1A4EC594" w14:textId="77777777" w:rsidR="000805A2" w:rsidRDefault="000805A2" w:rsidP="000805A2">
            <w:pPr>
              <w:pStyle w:val="aa"/>
              <w:spacing w:line="288" w:lineRule="auto"/>
              <w:ind w:left="451" w:firstLineChars="0" w:firstLine="0"/>
            </w:pPr>
          </w:p>
          <w:p w14:paraId="6E12AA76" w14:textId="77777777" w:rsidR="000805A2" w:rsidRDefault="000805A2" w:rsidP="000805A2">
            <w:pPr>
              <w:pStyle w:val="aa"/>
              <w:spacing w:line="288" w:lineRule="auto"/>
              <w:ind w:left="451" w:firstLineChars="0" w:firstLine="0"/>
            </w:pPr>
          </w:p>
          <w:p w14:paraId="0AA99020" w14:textId="17BCBA4D" w:rsidR="000805A2" w:rsidRDefault="000805A2" w:rsidP="000805A2">
            <w:pPr>
              <w:pStyle w:val="aa"/>
              <w:spacing w:line="288" w:lineRule="auto"/>
              <w:ind w:left="451" w:firstLineChars="0" w:firstLine="0"/>
            </w:pPr>
          </w:p>
          <w:p w14:paraId="3E43D5AB" w14:textId="77777777" w:rsidR="000805A2" w:rsidRDefault="000805A2" w:rsidP="000805A2">
            <w:pPr>
              <w:pStyle w:val="aa"/>
              <w:spacing w:line="288" w:lineRule="auto"/>
              <w:ind w:left="451" w:firstLineChars="0" w:firstLine="0"/>
              <w:rPr>
                <w:rFonts w:hint="eastAsia"/>
              </w:rPr>
            </w:pPr>
          </w:p>
          <w:p w14:paraId="06EC35C5" w14:textId="5D225F29" w:rsidR="000805A2" w:rsidRPr="00AE6FF5" w:rsidRDefault="000805A2" w:rsidP="000805A2">
            <w:pPr>
              <w:pStyle w:val="aa"/>
              <w:spacing w:line="288" w:lineRule="auto"/>
              <w:ind w:left="451" w:firstLineChars="0" w:firstLine="0"/>
              <w:rPr>
                <w:rFonts w:hint="eastAsia"/>
              </w:rPr>
            </w:pPr>
          </w:p>
        </w:tc>
      </w:tr>
      <w:tr w:rsidR="00FE2923" w14:paraId="7BACD2D5" w14:textId="77777777" w:rsidTr="00FE2923">
        <w:trPr>
          <w:trHeight w:val="870"/>
          <w:jc w:val="center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28A" w14:textId="77777777" w:rsidR="00FE2923" w:rsidRDefault="00FE2923" w:rsidP="0071463E">
            <w:pPr>
              <w:spacing w:line="360" w:lineRule="atLeast"/>
              <w:jc w:val="left"/>
            </w:pPr>
            <w:r>
              <w:rPr>
                <w:rFonts w:hint="eastAsia"/>
              </w:rPr>
              <w:t>指导老师签字</w:t>
            </w:r>
          </w:p>
          <w:p w14:paraId="7CC71BE9" w14:textId="77777777" w:rsidR="00FE2923" w:rsidRDefault="00FE2923" w:rsidP="0071463E">
            <w:pPr>
              <w:spacing w:line="360" w:lineRule="atLeast"/>
              <w:jc w:val="left"/>
            </w:pPr>
          </w:p>
          <w:p w14:paraId="26FC6DB3" w14:textId="756A362D" w:rsidR="00FE2923" w:rsidRDefault="00FE2923" w:rsidP="0071463E">
            <w:pPr>
              <w:wordWrap w:val="0"/>
              <w:spacing w:line="36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6CFC8" w14:textId="2F815654" w:rsidR="00FE2923" w:rsidRDefault="00BB3EBA" w:rsidP="0071463E">
            <w:pPr>
              <w:spacing w:line="360" w:lineRule="atLeast"/>
              <w:jc w:val="left"/>
            </w:pPr>
            <w:proofErr w:type="gramStart"/>
            <w:r>
              <w:rPr>
                <w:rFonts w:hint="eastAsia"/>
              </w:rPr>
              <w:t>系部主任</w:t>
            </w:r>
            <w:proofErr w:type="gramEnd"/>
            <w:r>
              <w:rPr>
                <w:rFonts w:hint="eastAsia"/>
              </w:rPr>
              <w:t>审核</w:t>
            </w:r>
          </w:p>
          <w:p w14:paraId="043E16F5" w14:textId="77777777" w:rsidR="00FE2923" w:rsidRDefault="00FE2923" w:rsidP="0071463E">
            <w:pPr>
              <w:spacing w:line="360" w:lineRule="atLeast"/>
              <w:jc w:val="left"/>
            </w:pPr>
          </w:p>
          <w:p w14:paraId="27B8E819" w14:textId="5D036CAD" w:rsidR="00FE2923" w:rsidRDefault="00FE2923" w:rsidP="00FE2923">
            <w:pPr>
              <w:spacing w:line="36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302127B9" w14:textId="77777777" w:rsidR="005E1EEF" w:rsidRDefault="005E1EEF" w:rsidP="000805A2">
      <w:pPr>
        <w:rPr>
          <w:rFonts w:hint="eastAsia"/>
        </w:rPr>
      </w:pPr>
    </w:p>
    <w:sectPr w:rsidR="005E1EE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46AE" w14:textId="77777777" w:rsidR="00AF79EC" w:rsidRDefault="00AF79EC">
      <w:r>
        <w:separator/>
      </w:r>
    </w:p>
  </w:endnote>
  <w:endnote w:type="continuationSeparator" w:id="0">
    <w:p w14:paraId="6F5E3AF7" w14:textId="77777777" w:rsidR="00AF79EC" w:rsidRDefault="00A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7E6F" w14:textId="77777777" w:rsidR="00AF79EC" w:rsidRDefault="00AF79EC">
      <w:r>
        <w:separator/>
      </w:r>
    </w:p>
  </w:footnote>
  <w:footnote w:type="continuationSeparator" w:id="0">
    <w:p w14:paraId="333049A0" w14:textId="77777777" w:rsidR="00AF79EC" w:rsidRDefault="00AF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21E3" w14:textId="77777777" w:rsidR="005E1EEF" w:rsidRDefault="00E93B5A">
    <w:pPr>
      <w:pStyle w:val="a7"/>
      <w:jc w:val="left"/>
    </w:pPr>
    <w:r>
      <w:rPr>
        <w:noProof/>
      </w:rPr>
      <w:drawing>
        <wp:inline distT="0" distB="0" distL="0" distR="0" wp14:anchorId="7132FA22" wp14:editId="4BB2D5F3">
          <wp:extent cx="969010" cy="336550"/>
          <wp:effectExtent l="0" t="0" r="2540" b="6350"/>
          <wp:docPr id="1" name="图片 0" descr="校名--组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校名--组合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657" cy="33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8E4E5" w14:textId="77777777" w:rsidR="005E1EEF" w:rsidRDefault="005E1E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1" w15:restartNumberingAfterBreak="0">
    <w:nsid w:val="00A576D7"/>
    <w:multiLevelType w:val="hybridMultilevel"/>
    <w:tmpl w:val="DDE65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95BA7"/>
    <w:multiLevelType w:val="hybridMultilevel"/>
    <w:tmpl w:val="C20CFA90"/>
    <w:lvl w:ilvl="0" w:tplc="8C94AE6A">
      <w:start w:val="1"/>
      <w:numFmt w:val="decimal"/>
      <w:lvlText w:val="（%1）"/>
      <w:lvlJc w:val="left"/>
      <w:pPr>
        <w:ind w:left="6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 w15:restartNumberingAfterBreak="0">
    <w:nsid w:val="0D3E2EB0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0DB34AF4"/>
    <w:multiLevelType w:val="hybridMultilevel"/>
    <w:tmpl w:val="577A3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A2A86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103D20A3"/>
    <w:multiLevelType w:val="hybridMultilevel"/>
    <w:tmpl w:val="FAF05E64"/>
    <w:lvl w:ilvl="0" w:tplc="785603C4">
      <w:start w:val="1"/>
      <w:numFmt w:val="decimal"/>
      <w:lvlText w:val="[%1]."/>
      <w:lvlJc w:val="left"/>
      <w:pPr>
        <w:ind w:left="61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7" w15:restartNumberingAfterBreak="0">
    <w:nsid w:val="169E7354"/>
    <w:multiLevelType w:val="hybridMultilevel"/>
    <w:tmpl w:val="FAF05E64"/>
    <w:lvl w:ilvl="0" w:tplc="785603C4">
      <w:start w:val="1"/>
      <w:numFmt w:val="decimal"/>
      <w:lvlText w:val="[%1]."/>
      <w:lvlJc w:val="left"/>
      <w:pPr>
        <w:ind w:left="61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 w15:restartNumberingAfterBreak="0">
    <w:nsid w:val="173D44E9"/>
    <w:multiLevelType w:val="multilevel"/>
    <w:tmpl w:val="173D44E9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9" w15:restartNumberingAfterBreak="0">
    <w:nsid w:val="183E47EE"/>
    <w:multiLevelType w:val="hybridMultilevel"/>
    <w:tmpl w:val="13AE5C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92817"/>
    <w:multiLevelType w:val="multilevel"/>
    <w:tmpl w:val="5E4E2A60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420"/>
      </w:pPr>
      <w:rPr>
        <w:rFonts w:hint="eastAsia"/>
      </w:rPr>
    </w:lvl>
  </w:abstractNum>
  <w:abstractNum w:abstractNumId="11" w15:restartNumberingAfterBreak="0">
    <w:nsid w:val="34AF530F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12" w15:restartNumberingAfterBreak="0">
    <w:nsid w:val="3A3D792B"/>
    <w:multiLevelType w:val="hybridMultilevel"/>
    <w:tmpl w:val="67F6B968"/>
    <w:lvl w:ilvl="0" w:tplc="785603C4">
      <w:start w:val="1"/>
      <w:numFmt w:val="decimal"/>
      <w:lvlText w:val="[%1]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3" w15:restartNumberingAfterBreak="0">
    <w:nsid w:val="40497A9E"/>
    <w:multiLevelType w:val="hybridMultilevel"/>
    <w:tmpl w:val="A258B4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07354F"/>
    <w:multiLevelType w:val="hybridMultilevel"/>
    <w:tmpl w:val="C18E0736"/>
    <w:lvl w:ilvl="0" w:tplc="C7DCDE2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CA4E5A"/>
    <w:multiLevelType w:val="hybridMultilevel"/>
    <w:tmpl w:val="1B96CCCC"/>
    <w:lvl w:ilvl="0" w:tplc="0B60B66A">
      <w:start w:val="1"/>
      <w:numFmt w:val="decimal"/>
      <w:lvlText w:val="[%1].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 w15:restartNumberingAfterBreak="0">
    <w:nsid w:val="46765CFD"/>
    <w:multiLevelType w:val="hybridMultilevel"/>
    <w:tmpl w:val="17BA7D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746F46"/>
    <w:multiLevelType w:val="multilevel"/>
    <w:tmpl w:val="5E4E2A60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420"/>
      </w:pPr>
      <w:rPr>
        <w:rFonts w:hint="eastAsia"/>
      </w:rPr>
    </w:lvl>
  </w:abstractNum>
  <w:abstractNum w:abstractNumId="18" w15:restartNumberingAfterBreak="0">
    <w:nsid w:val="4A8D4200"/>
    <w:multiLevelType w:val="hybridMultilevel"/>
    <w:tmpl w:val="53E86B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12895"/>
    <w:multiLevelType w:val="hybridMultilevel"/>
    <w:tmpl w:val="0B005AE8"/>
    <w:lvl w:ilvl="0" w:tplc="C72C60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7A03FC"/>
    <w:multiLevelType w:val="hybridMultilevel"/>
    <w:tmpl w:val="51F23638"/>
    <w:lvl w:ilvl="0" w:tplc="236E9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C25B38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2" w15:restartNumberingAfterBreak="0">
    <w:nsid w:val="614D0F5F"/>
    <w:multiLevelType w:val="hybridMultilevel"/>
    <w:tmpl w:val="DD58FE5A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3" w15:restartNumberingAfterBreak="0">
    <w:nsid w:val="65E8486E"/>
    <w:multiLevelType w:val="hybridMultilevel"/>
    <w:tmpl w:val="3D483EDA"/>
    <w:lvl w:ilvl="0" w:tplc="8C94AE6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ED7C06"/>
    <w:multiLevelType w:val="hybridMultilevel"/>
    <w:tmpl w:val="AE6CF2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5927F7"/>
    <w:multiLevelType w:val="hybridMultilevel"/>
    <w:tmpl w:val="CB74A20E"/>
    <w:lvl w:ilvl="0" w:tplc="8C94AE6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1A27DB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7" w15:restartNumberingAfterBreak="0">
    <w:nsid w:val="72476FBA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8" w15:restartNumberingAfterBreak="0">
    <w:nsid w:val="7D021644"/>
    <w:multiLevelType w:val="hybridMultilevel"/>
    <w:tmpl w:val="ECC4B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084988"/>
    <w:multiLevelType w:val="hybridMultilevel"/>
    <w:tmpl w:val="5C9AD824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E9B4FDD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19"/>
  </w:num>
  <w:num w:numId="9">
    <w:abstractNumId w:val="17"/>
  </w:num>
  <w:num w:numId="10">
    <w:abstractNumId w:val="6"/>
  </w:num>
  <w:num w:numId="11">
    <w:abstractNumId w:val="12"/>
  </w:num>
  <w:num w:numId="12">
    <w:abstractNumId w:val="21"/>
  </w:num>
  <w:num w:numId="13">
    <w:abstractNumId w:val="3"/>
  </w:num>
  <w:num w:numId="14">
    <w:abstractNumId w:val="10"/>
  </w:num>
  <w:num w:numId="15">
    <w:abstractNumId w:val="7"/>
  </w:num>
  <w:num w:numId="16">
    <w:abstractNumId w:val="23"/>
  </w:num>
  <w:num w:numId="17">
    <w:abstractNumId w:val="13"/>
  </w:num>
  <w:num w:numId="18">
    <w:abstractNumId w:val="4"/>
  </w:num>
  <w:num w:numId="19">
    <w:abstractNumId w:val="28"/>
  </w:num>
  <w:num w:numId="20">
    <w:abstractNumId w:val="1"/>
  </w:num>
  <w:num w:numId="21">
    <w:abstractNumId w:val="9"/>
  </w:num>
  <w:num w:numId="22">
    <w:abstractNumId w:val="2"/>
  </w:num>
  <w:num w:numId="23">
    <w:abstractNumId w:val="25"/>
  </w:num>
  <w:num w:numId="24">
    <w:abstractNumId w:val="16"/>
  </w:num>
  <w:num w:numId="25">
    <w:abstractNumId w:val="24"/>
  </w:num>
  <w:num w:numId="26">
    <w:abstractNumId w:val="27"/>
  </w:num>
  <w:num w:numId="27">
    <w:abstractNumId w:val="14"/>
  </w:num>
  <w:num w:numId="28">
    <w:abstractNumId w:val="20"/>
  </w:num>
  <w:num w:numId="29">
    <w:abstractNumId w:val="18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5B"/>
    <w:rsid w:val="0000181A"/>
    <w:rsid w:val="000042BC"/>
    <w:rsid w:val="0002720D"/>
    <w:rsid w:val="00041090"/>
    <w:rsid w:val="00042B91"/>
    <w:rsid w:val="00043561"/>
    <w:rsid w:val="0005246D"/>
    <w:rsid w:val="00063815"/>
    <w:rsid w:val="00063FCD"/>
    <w:rsid w:val="00064B3A"/>
    <w:rsid w:val="000651FB"/>
    <w:rsid w:val="000805A2"/>
    <w:rsid w:val="00087782"/>
    <w:rsid w:val="00091C98"/>
    <w:rsid w:val="000A03C1"/>
    <w:rsid w:val="000A1E4D"/>
    <w:rsid w:val="000B5A3C"/>
    <w:rsid w:val="000C67DA"/>
    <w:rsid w:val="000D115E"/>
    <w:rsid w:val="000D6744"/>
    <w:rsid w:val="000E4CDA"/>
    <w:rsid w:val="000F473B"/>
    <w:rsid w:val="000F4D0F"/>
    <w:rsid w:val="000F54B2"/>
    <w:rsid w:val="000F6411"/>
    <w:rsid w:val="001049F5"/>
    <w:rsid w:val="001055CF"/>
    <w:rsid w:val="00117FA7"/>
    <w:rsid w:val="001313C1"/>
    <w:rsid w:val="00137300"/>
    <w:rsid w:val="00142980"/>
    <w:rsid w:val="0014483A"/>
    <w:rsid w:val="00157615"/>
    <w:rsid w:val="00157907"/>
    <w:rsid w:val="001701DD"/>
    <w:rsid w:val="001A5021"/>
    <w:rsid w:val="001B2B65"/>
    <w:rsid w:val="001B3CB8"/>
    <w:rsid w:val="001B40FC"/>
    <w:rsid w:val="001B75CE"/>
    <w:rsid w:val="001C6C54"/>
    <w:rsid w:val="001E4197"/>
    <w:rsid w:val="001E5589"/>
    <w:rsid w:val="00211C49"/>
    <w:rsid w:val="002172C7"/>
    <w:rsid w:val="00223BDD"/>
    <w:rsid w:val="00227150"/>
    <w:rsid w:val="00257908"/>
    <w:rsid w:val="00280528"/>
    <w:rsid w:val="002A39B2"/>
    <w:rsid w:val="002C5D35"/>
    <w:rsid w:val="003048F0"/>
    <w:rsid w:val="00345DA1"/>
    <w:rsid w:val="003735A9"/>
    <w:rsid w:val="00392756"/>
    <w:rsid w:val="003A1DAF"/>
    <w:rsid w:val="003B3419"/>
    <w:rsid w:val="003B4F7B"/>
    <w:rsid w:val="003B689E"/>
    <w:rsid w:val="00405307"/>
    <w:rsid w:val="004120CE"/>
    <w:rsid w:val="00416E6E"/>
    <w:rsid w:val="00417E43"/>
    <w:rsid w:val="00426738"/>
    <w:rsid w:val="004309B2"/>
    <w:rsid w:val="00437002"/>
    <w:rsid w:val="00441384"/>
    <w:rsid w:val="00457A45"/>
    <w:rsid w:val="004767B8"/>
    <w:rsid w:val="0048224B"/>
    <w:rsid w:val="00492C4B"/>
    <w:rsid w:val="004B67E8"/>
    <w:rsid w:val="004C647B"/>
    <w:rsid w:val="004E6EB2"/>
    <w:rsid w:val="005004A9"/>
    <w:rsid w:val="00514590"/>
    <w:rsid w:val="00515693"/>
    <w:rsid w:val="00523C35"/>
    <w:rsid w:val="0054014E"/>
    <w:rsid w:val="00543406"/>
    <w:rsid w:val="005434DD"/>
    <w:rsid w:val="00546E1B"/>
    <w:rsid w:val="005545EE"/>
    <w:rsid w:val="00555003"/>
    <w:rsid w:val="0055680D"/>
    <w:rsid w:val="00557EF1"/>
    <w:rsid w:val="005762E1"/>
    <w:rsid w:val="00577B4A"/>
    <w:rsid w:val="00580F29"/>
    <w:rsid w:val="005A5246"/>
    <w:rsid w:val="005B18CC"/>
    <w:rsid w:val="005B5E3A"/>
    <w:rsid w:val="005B6688"/>
    <w:rsid w:val="005E1EEF"/>
    <w:rsid w:val="005E32FB"/>
    <w:rsid w:val="005E529F"/>
    <w:rsid w:val="005E6FD6"/>
    <w:rsid w:val="005F50E7"/>
    <w:rsid w:val="005F6399"/>
    <w:rsid w:val="00602EBE"/>
    <w:rsid w:val="00622447"/>
    <w:rsid w:val="0062494E"/>
    <w:rsid w:val="006335B0"/>
    <w:rsid w:val="00653257"/>
    <w:rsid w:val="00655280"/>
    <w:rsid w:val="006657BE"/>
    <w:rsid w:val="00666570"/>
    <w:rsid w:val="00673A06"/>
    <w:rsid w:val="00691DE2"/>
    <w:rsid w:val="006969AF"/>
    <w:rsid w:val="006C42D0"/>
    <w:rsid w:val="006E5627"/>
    <w:rsid w:val="006E5A9E"/>
    <w:rsid w:val="007009B4"/>
    <w:rsid w:val="00702122"/>
    <w:rsid w:val="00704659"/>
    <w:rsid w:val="0071463E"/>
    <w:rsid w:val="00715C1E"/>
    <w:rsid w:val="00730CAB"/>
    <w:rsid w:val="00743198"/>
    <w:rsid w:val="007438B7"/>
    <w:rsid w:val="00745BFA"/>
    <w:rsid w:val="00754D3B"/>
    <w:rsid w:val="0076265C"/>
    <w:rsid w:val="00764E9D"/>
    <w:rsid w:val="00776143"/>
    <w:rsid w:val="0078527B"/>
    <w:rsid w:val="007D6DD0"/>
    <w:rsid w:val="007E4530"/>
    <w:rsid w:val="00805BFF"/>
    <w:rsid w:val="0081055C"/>
    <w:rsid w:val="00834500"/>
    <w:rsid w:val="0083592E"/>
    <w:rsid w:val="0085137F"/>
    <w:rsid w:val="00852DCE"/>
    <w:rsid w:val="00863A09"/>
    <w:rsid w:val="008726C7"/>
    <w:rsid w:val="00884D3B"/>
    <w:rsid w:val="00887B76"/>
    <w:rsid w:val="00894E2D"/>
    <w:rsid w:val="008A1420"/>
    <w:rsid w:val="008A6F34"/>
    <w:rsid w:val="008B06C3"/>
    <w:rsid w:val="008C0815"/>
    <w:rsid w:val="008C644D"/>
    <w:rsid w:val="008E11C1"/>
    <w:rsid w:val="00905086"/>
    <w:rsid w:val="00910B8B"/>
    <w:rsid w:val="00941149"/>
    <w:rsid w:val="00942165"/>
    <w:rsid w:val="0095536F"/>
    <w:rsid w:val="00957CAC"/>
    <w:rsid w:val="00966132"/>
    <w:rsid w:val="00975570"/>
    <w:rsid w:val="009978E8"/>
    <w:rsid w:val="009B0ADE"/>
    <w:rsid w:val="009B17F9"/>
    <w:rsid w:val="009B7A5D"/>
    <w:rsid w:val="009C3764"/>
    <w:rsid w:val="009D34A5"/>
    <w:rsid w:val="009D6E3A"/>
    <w:rsid w:val="009E0D49"/>
    <w:rsid w:val="009F10D9"/>
    <w:rsid w:val="009F58A4"/>
    <w:rsid w:val="00A01A65"/>
    <w:rsid w:val="00A053C6"/>
    <w:rsid w:val="00A0705A"/>
    <w:rsid w:val="00A105C0"/>
    <w:rsid w:val="00A21D18"/>
    <w:rsid w:val="00A46CF7"/>
    <w:rsid w:val="00A531A0"/>
    <w:rsid w:val="00A548FA"/>
    <w:rsid w:val="00A56743"/>
    <w:rsid w:val="00A6795B"/>
    <w:rsid w:val="00A67E17"/>
    <w:rsid w:val="00AC2B08"/>
    <w:rsid w:val="00AC6F4F"/>
    <w:rsid w:val="00AE6FF5"/>
    <w:rsid w:val="00AF79EC"/>
    <w:rsid w:val="00B01971"/>
    <w:rsid w:val="00B21A58"/>
    <w:rsid w:val="00B22E1F"/>
    <w:rsid w:val="00B2345A"/>
    <w:rsid w:val="00B25221"/>
    <w:rsid w:val="00B35488"/>
    <w:rsid w:val="00B431B4"/>
    <w:rsid w:val="00B437D7"/>
    <w:rsid w:val="00B74E65"/>
    <w:rsid w:val="00B97479"/>
    <w:rsid w:val="00B97687"/>
    <w:rsid w:val="00BA1719"/>
    <w:rsid w:val="00BA278F"/>
    <w:rsid w:val="00BA5A89"/>
    <w:rsid w:val="00BB3EBA"/>
    <w:rsid w:val="00BC12BE"/>
    <w:rsid w:val="00BD7D4E"/>
    <w:rsid w:val="00BE27D6"/>
    <w:rsid w:val="00BF13E4"/>
    <w:rsid w:val="00C13D24"/>
    <w:rsid w:val="00C15FEC"/>
    <w:rsid w:val="00C22D7C"/>
    <w:rsid w:val="00C323D9"/>
    <w:rsid w:val="00C57061"/>
    <w:rsid w:val="00C66E91"/>
    <w:rsid w:val="00C67377"/>
    <w:rsid w:val="00C72664"/>
    <w:rsid w:val="00C90770"/>
    <w:rsid w:val="00C93D6F"/>
    <w:rsid w:val="00CA79AB"/>
    <w:rsid w:val="00CC0463"/>
    <w:rsid w:val="00CD6883"/>
    <w:rsid w:val="00CF7243"/>
    <w:rsid w:val="00CF74B7"/>
    <w:rsid w:val="00D119BA"/>
    <w:rsid w:val="00D12E79"/>
    <w:rsid w:val="00D17559"/>
    <w:rsid w:val="00D2471F"/>
    <w:rsid w:val="00D27772"/>
    <w:rsid w:val="00D413CB"/>
    <w:rsid w:val="00D6491D"/>
    <w:rsid w:val="00D676BA"/>
    <w:rsid w:val="00D77735"/>
    <w:rsid w:val="00D82354"/>
    <w:rsid w:val="00D90180"/>
    <w:rsid w:val="00D92346"/>
    <w:rsid w:val="00D936F2"/>
    <w:rsid w:val="00DA7754"/>
    <w:rsid w:val="00DB113F"/>
    <w:rsid w:val="00DC0C81"/>
    <w:rsid w:val="00DC54E9"/>
    <w:rsid w:val="00DC6709"/>
    <w:rsid w:val="00DD4E3B"/>
    <w:rsid w:val="00DD604F"/>
    <w:rsid w:val="00DE08AC"/>
    <w:rsid w:val="00E17AB4"/>
    <w:rsid w:val="00E210B1"/>
    <w:rsid w:val="00E25CC7"/>
    <w:rsid w:val="00E3380D"/>
    <w:rsid w:val="00E45845"/>
    <w:rsid w:val="00E75CDA"/>
    <w:rsid w:val="00E77AF3"/>
    <w:rsid w:val="00E87A40"/>
    <w:rsid w:val="00E9289B"/>
    <w:rsid w:val="00E93B5A"/>
    <w:rsid w:val="00E947ED"/>
    <w:rsid w:val="00EB0943"/>
    <w:rsid w:val="00EE1212"/>
    <w:rsid w:val="00EF1E1C"/>
    <w:rsid w:val="00F058F2"/>
    <w:rsid w:val="00F120E9"/>
    <w:rsid w:val="00F1238A"/>
    <w:rsid w:val="00F2158D"/>
    <w:rsid w:val="00F259F8"/>
    <w:rsid w:val="00F527EA"/>
    <w:rsid w:val="00F54E40"/>
    <w:rsid w:val="00F55723"/>
    <w:rsid w:val="00F667B2"/>
    <w:rsid w:val="00F75403"/>
    <w:rsid w:val="00F765FE"/>
    <w:rsid w:val="00F804CF"/>
    <w:rsid w:val="00F82239"/>
    <w:rsid w:val="00F96312"/>
    <w:rsid w:val="00FA4386"/>
    <w:rsid w:val="00FA6D77"/>
    <w:rsid w:val="00FD3769"/>
    <w:rsid w:val="00FE2923"/>
    <w:rsid w:val="00FE3930"/>
    <w:rsid w:val="00FE6A56"/>
    <w:rsid w:val="00FF3AA9"/>
    <w:rsid w:val="09602FA7"/>
    <w:rsid w:val="129A6393"/>
    <w:rsid w:val="1BE30103"/>
    <w:rsid w:val="38707BC2"/>
    <w:rsid w:val="455405BF"/>
    <w:rsid w:val="5657517A"/>
    <w:rsid w:val="6EAC301B"/>
    <w:rsid w:val="78D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BD508"/>
  <w15:docId w15:val="{7635B43B-1C2A-45FC-B2EB-9EB08A1D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before="120" w:line="400" w:lineRule="exact"/>
      <w:ind w:firstLine="425"/>
      <w:jc w:val="left"/>
    </w:pPr>
    <w:rPr>
      <w:sz w:val="24"/>
    </w:rPr>
  </w:style>
  <w:style w:type="paragraph" w:styleId="4">
    <w:name w:val="List Number 4"/>
    <w:basedOn w:val="a"/>
    <w:qFormat/>
    <w:pPr>
      <w:numPr>
        <w:numId w:val="1"/>
      </w:numPr>
      <w:spacing w:before="120" w:line="400" w:lineRule="exact"/>
    </w:pPr>
    <w:rPr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17FA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17FA7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rsid w:val="009C376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D7739-0874-4619-A48E-0D46DB7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9-11-09T03:33:00Z</dcterms:created>
  <dcterms:modified xsi:type="dcterms:W3CDTF">2020-10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